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55" w:rsidRPr="00833A94" w:rsidRDefault="00B02555" w:rsidP="00833A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ГУО «Средняя школа №1 г. Костюковичи»</w:t>
      </w:r>
    </w:p>
    <w:p w:rsidR="00B02555" w:rsidRPr="00833A94" w:rsidRDefault="00B02555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6CF4" w:rsidRDefault="00596CF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Pr="00833A94" w:rsidRDefault="00833A94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ФАКУЛЬТАТИВНОЕ ЗАНЯТИЕ ПО РУССКОМУ ЯЗЫКУ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br/>
        <w:t>«ТАЙНЫ ЗВУКОВ И БУКВ»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tabs>
          <w:tab w:val="left" w:pos="5776"/>
        </w:tabs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готовила: </w:t>
      </w:r>
      <w:proofErr w:type="spellStart"/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Склянная</w:t>
      </w:r>
      <w:proofErr w:type="spellEnd"/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В.,</w:t>
      </w:r>
    </w:p>
    <w:p w:rsidR="00B02555" w:rsidRPr="00833A94" w:rsidRDefault="00B02555" w:rsidP="00833A94">
      <w:pPr>
        <w:tabs>
          <w:tab w:val="left" w:pos="5776"/>
        </w:tabs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учитель начальных классов</w:t>
      </w:r>
    </w:p>
    <w:p w:rsidR="00B02555" w:rsidRPr="00833A94" w:rsidRDefault="00B02555" w:rsidP="00833A94">
      <w:pPr>
        <w:tabs>
          <w:tab w:val="left" w:pos="577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17F" w:rsidRPr="00833A94" w:rsidRDefault="0051717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17F" w:rsidRPr="00833A94" w:rsidRDefault="0051717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A94" w:rsidRDefault="00833A94" w:rsidP="00833A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717F" w:rsidRPr="00833A94" w:rsidRDefault="00775166" w:rsidP="00833A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КОСТЮКОВИЧИ, 2019</w:t>
      </w:r>
    </w:p>
    <w:p w:rsidR="00B02555" w:rsidRPr="00833A94" w:rsidRDefault="004822F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: Два родных брата – мягкий знак и твёрдый знак</w:t>
      </w:r>
    </w:p>
    <w:p w:rsidR="00775166" w:rsidRPr="00833A94" w:rsidRDefault="0077516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Цел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AB773D"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="0051717F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22F1" w:rsidRPr="00833A94">
        <w:rPr>
          <w:rFonts w:ascii="Times New Roman" w:hAnsi="Times New Roman" w:cs="Times New Roman"/>
          <w:sz w:val="28"/>
          <w:szCs w:val="28"/>
          <w:lang w:val="ru-RU"/>
        </w:rPr>
        <w:t>активизация знаний о буквах как особых знаках</w:t>
      </w:r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2F1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для обозначения звуков на письме, об особой роли букв </w:t>
      </w:r>
      <w:proofErr w:type="spellStart"/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>ъ</w:t>
      </w:r>
      <w:proofErr w:type="spellEnd"/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знаков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717F" w:rsidRPr="00833A94" w:rsidRDefault="0077516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="00AB773D" w:rsidRPr="00833A94">
        <w:rPr>
          <w:rFonts w:ascii="Times New Roman" w:hAnsi="Times New Roman" w:cs="Times New Roman"/>
          <w:sz w:val="28"/>
          <w:szCs w:val="28"/>
        </w:rPr>
        <w:t xml:space="preserve"> 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="0051717F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>орфографическую зоркость</w:t>
      </w:r>
      <w:bookmarkStart w:id="0" w:name="_GoBack"/>
      <w:bookmarkEnd w:id="0"/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B70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="00A63B70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AB773D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 культуру </w:t>
      </w:r>
      <w:r w:rsidR="004822F1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общения в процессе учебного взаимодействия</w:t>
      </w:r>
      <w:r w:rsidR="002C3E82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E61" w:rsidRPr="00833A94" w:rsidRDefault="009E1E6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пособие для учителя и рабочая тетрадь по русскому языку</w:t>
      </w:r>
      <w:r w:rsidR="00CE17E7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«Тайны звуков и букв»</w:t>
      </w:r>
      <w:r w:rsidR="00A63B70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(2 класс) </w:t>
      </w:r>
      <w:r w:rsidR="00CE17E7" w:rsidRPr="00833A94">
        <w:rPr>
          <w:rFonts w:ascii="Times New Roman" w:hAnsi="Times New Roman" w:cs="Times New Roman"/>
          <w:sz w:val="28"/>
          <w:szCs w:val="28"/>
          <w:lang w:val="ru-RU"/>
        </w:rPr>
        <w:t>для учащихся / М. Б. Антипова (Факультативные занятия), наглядный материал</w:t>
      </w:r>
    </w:p>
    <w:p w:rsidR="00E93A30" w:rsidRPr="00833A94" w:rsidRDefault="00E93A30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11985" w:rsidRPr="00833A94" w:rsidRDefault="00A63B70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 xml:space="preserve">I. Организационный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 w:rsidR="005C10FF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33A94" w:rsidRDefault="005C10F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У нас необычный сегодня урок,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3A94" w:rsidRDefault="005C10F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Выяснить надо, кто в классе знаток.</w:t>
      </w:r>
    </w:p>
    <w:p w:rsidR="00833A94" w:rsidRDefault="00B909F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– Ребята, прочитайте девиз урока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A94" w:rsidRDefault="00472EB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E7801" w:rsidRPr="00833A94">
        <w:rPr>
          <w:rFonts w:ascii="Times New Roman" w:hAnsi="Times New Roman" w:cs="Times New Roman"/>
          <w:sz w:val="28"/>
          <w:szCs w:val="28"/>
        </w:rPr>
        <w:t>На доске написан девиз урока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11985" w:rsidRPr="00833A94" w:rsidRDefault="00DE780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“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Любознательные дети знать желают все на свете</w:t>
      </w:r>
      <w:r w:rsidRPr="00833A94">
        <w:rPr>
          <w:rFonts w:ascii="Times New Roman" w:hAnsi="Times New Roman" w:cs="Times New Roman"/>
          <w:sz w:val="28"/>
          <w:szCs w:val="28"/>
        </w:rPr>
        <w:t>!”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11985" w:rsidRPr="00833A94" w:rsidRDefault="00472EB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Создание проблемной ситуации</w:t>
      </w:r>
      <w:r w:rsidR="00411985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33A94" w:rsidRDefault="00DE780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909FA" w:rsidRPr="00833A94">
        <w:rPr>
          <w:rFonts w:ascii="Times New Roman" w:hAnsi="Times New Roman" w:cs="Times New Roman"/>
          <w:sz w:val="28"/>
          <w:szCs w:val="28"/>
          <w:lang w:val="ru-RU"/>
        </w:rPr>
        <w:t>Послушайте и отгадайте</w:t>
      </w:r>
      <w:r w:rsidRPr="00833A94">
        <w:rPr>
          <w:rFonts w:ascii="Times New Roman" w:hAnsi="Times New Roman" w:cs="Times New Roman"/>
          <w:sz w:val="28"/>
          <w:szCs w:val="28"/>
        </w:rPr>
        <w:t xml:space="preserve">, </w:t>
      </w:r>
      <w:r w:rsidR="001F78F9" w:rsidRPr="00833A94">
        <w:rPr>
          <w:rFonts w:ascii="Times New Roman" w:hAnsi="Times New Roman" w:cs="Times New Roman"/>
          <w:sz w:val="28"/>
          <w:szCs w:val="28"/>
          <w:lang w:val="ru-RU"/>
        </w:rPr>
        <w:t>какая тема нашего урока?</w:t>
      </w:r>
    </w:p>
    <w:p w:rsidR="00833A94" w:rsidRDefault="0041198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Что за буква, кто узнает:</w:t>
      </w:r>
    </w:p>
    <w:p w:rsidR="00833A94" w:rsidRDefault="0041198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Звука не обозначает, перед е, ё,и,ю,я</w:t>
      </w:r>
    </w:p>
    <w:p w:rsidR="006B1EB2" w:rsidRPr="00833A94" w:rsidRDefault="0041198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Я в корнях стою, друзья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 (ь)</w:t>
      </w:r>
    </w:p>
    <w:p w:rsidR="00833A94" w:rsidRDefault="00AB773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Было сели – стало съели.</w:t>
      </w:r>
    </w:p>
    <w:p w:rsidR="00833A94" w:rsidRDefault="00AB773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Догадаться вы сумели,</w:t>
      </w:r>
    </w:p>
    <w:p w:rsidR="00833A94" w:rsidRDefault="00AB773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Почему случилось так?</w:t>
      </w:r>
    </w:p>
    <w:p w:rsidR="00833A94" w:rsidRDefault="00AB773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Кто виновник? (ъ).</w:t>
      </w:r>
    </w:p>
    <w:p w:rsidR="00833A94" w:rsidRDefault="00B909F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E062F" w:rsidRPr="00833A94">
        <w:rPr>
          <w:rFonts w:ascii="Times New Roman" w:hAnsi="Times New Roman" w:cs="Times New Roman"/>
          <w:sz w:val="28"/>
          <w:szCs w:val="28"/>
        </w:rPr>
        <w:t>Молодцы, ребята! Правильно</w:t>
      </w:r>
      <w:r w:rsidRPr="00833A94">
        <w:rPr>
          <w:rFonts w:ascii="Times New Roman" w:hAnsi="Times New Roman" w:cs="Times New Roman"/>
          <w:sz w:val="28"/>
          <w:szCs w:val="28"/>
        </w:rPr>
        <w:t xml:space="preserve"> отгадали</w:t>
      </w:r>
      <w:r w:rsidR="002E062F" w:rsidRPr="00833A94">
        <w:rPr>
          <w:rFonts w:ascii="Times New Roman" w:hAnsi="Times New Roman" w:cs="Times New Roman"/>
          <w:sz w:val="28"/>
          <w:szCs w:val="28"/>
        </w:rPr>
        <w:t xml:space="preserve">. </w:t>
      </w:r>
      <w:r w:rsidR="002E062F" w:rsidRPr="00833A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E062F" w:rsidRPr="00833A94">
        <w:rPr>
          <w:rFonts w:ascii="Times New Roman" w:hAnsi="Times New Roman" w:cs="Times New Roman"/>
          <w:sz w:val="28"/>
          <w:szCs w:val="28"/>
        </w:rPr>
        <w:t xml:space="preserve">опробуйте сформулировать тему нашего сегодняшнего </w:t>
      </w:r>
      <w:r w:rsidR="002E062F" w:rsidRPr="00833A94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746D0D" w:rsidRPr="00833A94">
        <w:rPr>
          <w:rFonts w:ascii="Times New Roman" w:hAnsi="Times New Roman" w:cs="Times New Roman"/>
          <w:sz w:val="28"/>
          <w:szCs w:val="28"/>
        </w:rPr>
        <w:t>.</w:t>
      </w:r>
    </w:p>
    <w:p w:rsidR="00833A94" w:rsidRDefault="00545B9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III</w:t>
      </w:r>
      <w:r w:rsidR="00775166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Введение в новую тему.</w:t>
      </w:r>
    </w:p>
    <w:p w:rsidR="00833A94" w:rsidRDefault="00AB773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 xml:space="preserve">- А </w:t>
      </w:r>
      <w:r w:rsidR="00411985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теперь послушайте сказку «Два брата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33A94" w:rsidRDefault="00545B9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Чтение сказки учителем.</w:t>
      </w:r>
    </w:p>
    <w:p w:rsidR="009009FC" w:rsidRPr="00833A94" w:rsidRDefault="00E7437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46D0D" w:rsidRPr="00833A94">
        <w:rPr>
          <w:rFonts w:ascii="Times New Roman" w:hAnsi="Times New Roman" w:cs="Times New Roman"/>
          <w:sz w:val="28"/>
          <w:szCs w:val="28"/>
          <w:lang w:val="ru-RU"/>
        </w:rPr>
        <w:t>. 22 «Тайны звуков и букв»</w:t>
      </w:r>
      <w:r w:rsidR="00AB773D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D0D" w:rsidRPr="00833A94">
        <w:rPr>
          <w:rFonts w:ascii="Times New Roman" w:hAnsi="Times New Roman" w:cs="Times New Roman"/>
          <w:sz w:val="28"/>
          <w:szCs w:val="28"/>
          <w:lang w:val="ru-RU"/>
        </w:rPr>
        <w:t>(пособие для учителя)</w:t>
      </w:r>
      <w:r w:rsidR="00AB773D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4B4" w:rsidRPr="00833A94" w:rsidRDefault="009009F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ажды в волшебной стране появились два странных незнакомца. Один из них мягко ступал по земле, а другой – с силой и твёрдостью от неё отталкивался. Были они похожи друг на друга, вот только причёски у них различались. Первого, который мягко ступал и имел короткую причёску, звали Мягким Знаком. Второго – в колпаке с маленькой твёрдой косичкой – Твёрдым знаком. И были эти незнакомцы братьями. </w:t>
      </w:r>
    </w:p>
    <w:p w:rsidR="001E74B4" w:rsidRPr="00833A94" w:rsidRDefault="001E74B4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Долго </w:t>
      </w:r>
      <w:r w:rsidR="009009FC" w:rsidRPr="00833A94">
        <w:rPr>
          <w:rFonts w:ascii="Times New Roman" w:hAnsi="Times New Roman" w:cs="Times New Roman"/>
          <w:sz w:val="28"/>
          <w:szCs w:val="28"/>
          <w:lang w:val="ru-RU"/>
        </w:rPr>
        <w:t>бродили они по свету, прежде чем попасть в эту удивительную страну, где жили гласные и согласные звуки, умеющие с помощью волшебного платья превращаться в буквы.</w:t>
      </w:r>
    </w:p>
    <w:p w:rsidR="00833A94" w:rsidRDefault="001E74B4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Понравилось братьям в этой стране, и решили они в ней остаться. Вот только невидимыми звуками они стать не могли, но им нравилось всегда быть видимыми. Хоть и были Ъ и ь родными братьями, но характеры имели разные. Знак ь был добрым и ласковым, всё время старался всё смягчить.</w:t>
      </w:r>
    </w:p>
    <w:p w:rsidR="00833A94" w:rsidRDefault="00746D0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Ребята, за какой и перед какой буквой стоят в алфавите 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ъ</w:t>
      </w:r>
      <w:proofErr w:type="spell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833A9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33A94" w:rsidRDefault="003D008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Д</w:t>
      </w:r>
      <w:r w:rsidR="00584670" w:rsidRPr="00833A94">
        <w:rPr>
          <w:rFonts w:ascii="Times New Roman" w:hAnsi="Times New Roman" w:cs="Times New Roman"/>
          <w:sz w:val="28"/>
          <w:szCs w:val="28"/>
        </w:rPr>
        <w:t>ружно жили не тужили  ь  и  ъ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670" w:rsidRPr="00833A94">
        <w:rPr>
          <w:rFonts w:ascii="Times New Roman" w:hAnsi="Times New Roman" w:cs="Times New Roman"/>
          <w:sz w:val="28"/>
          <w:szCs w:val="28"/>
        </w:rPr>
        <w:t>Но однажды заспорили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="00584670" w:rsidRPr="00833A94">
        <w:rPr>
          <w:rFonts w:ascii="Times New Roman" w:hAnsi="Times New Roman" w:cs="Times New Roman"/>
          <w:sz w:val="28"/>
          <w:szCs w:val="28"/>
        </w:rPr>
        <w:t xml:space="preserve"> между собо</w:t>
      </w:r>
      <w:proofErr w:type="spellStart"/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A94" w:rsidRDefault="00746D0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2302" w:rsidRPr="00833A94">
        <w:rPr>
          <w:rFonts w:ascii="Times New Roman" w:hAnsi="Times New Roman" w:cs="Times New Roman"/>
          <w:sz w:val="28"/>
          <w:szCs w:val="28"/>
        </w:rPr>
        <w:t>Давайте послушаем, о чем этот спор.</w:t>
      </w:r>
    </w:p>
    <w:p w:rsidR="00833A9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A091F" w:rsidRPr="00833A94">
        <w:rPr>
          <w:rFonts w:ascii="Times New Roman" w:hAnsi="Times New Roman" w:cs="Times New Roman"/>
          <w:sz w:val="28"/>
          <w:szCs w:val="28"/>
          <w:lang w:val="ru-RU"/>
        </w:rPr>
        <w:t>Но прежде вспомним, что такое диалог?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EB2" w:rsidRPr="00833A94">
        <w:rPr>
          <w:rFonts w:ascii="Times New Roman" w:hAnsi="Times New Roman" w:cs="Times New Roman"/>
          <w:sz w:val="28"/>
          <w:szCs w:val="28"/>
          <w:lang w:val="ru-RU"/>
        </w:rPr>
        <w:t>(Разговор двух и более лиц.)</w:t>
      </w:r>
    </w:p>
    <w:p w:rsidR="00833A94" w:rsidRDefault="00A63B70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2. Разыгрывание сценки  «Два брата» учащимися</w:t>
      </w:r>
      <w:r w:rsidR="00584670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Не чересчур ли ты добряк?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Так знаку Мягкому промолвил Твердый знак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Слова и буквы ты всегда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Смягчить стремишься.</w:t>
      </w:r>
    </w:p>
    <w:p w:rsidR="00833A94" w:rsidRDefault="00584670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Нет, в алфавит ты не годишься!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Кто б говорил, но ты б уж помолчал!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Знак Мягкий Твердому на это отвечал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3A94">
        <w:rPr>
          <w:rFonts w:ascii="Times New Roman" w:hAnsi="Times New Roman" w:cs="Times New Roman"/>
          <w:sz w:val="28"/>
          <w:szCs w:val="28"/>
        </w:rPr>
        <w:t>: Ты тверд и груб, как суковатый дуб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Давным-давно пора, как букву «ять»,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Тебя из азбуки изъять…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33A94">
        <w:rPr>
          <w:rFonts w:ascii="Times New Roman" w:hAnsi="Times New Roman" w:cs="Times New Roman"/>
          <w:b/>
          <w:i/>
          <w:sz w:val="28"/>
          <w:szCs w:val="28"/>
          <w:lang w:val="ru-RU"/>
        </w:rPr>
        <w:t>втор</w:t>
      </w:r>
      <w:r w:rsidRPr="00833A94">
        <w:rPr>
          <w:rFonts w:ascii="Times New Roman" w:hAnsi="Times New Roman" w:cs="Times New Roman"/>
          <w:b/>
          <w:sz w:val="28"/>
          <w:szCs w:val="28"/>
        </w:rPr>
        <w:t>:</w:t>
      </w:r>
      <w:r w:rsidRPr="00833A94">
        <w:rPr>
          <w:rFonts w:ascii="Times New Roman" w:hAnsi="Times New Roman" w:cs="Times New Roman"/>
          <w:sz w:val="28"/>
          <w:szCs w:val="28"/>
        </w:rPr>
        <w:t xml:space="preserve"> Друзья! Ваш разговор – никчемные слова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lastRenderedPageBreak/>
        <w:t>Услышав этот спор, сказала буква А.</w:t>
      </w:r>
    </w:p>
    <w:p w:rsid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Вы оба хороши, достойны оба чести,</w:t>
      </w:r>
    </w:p>
    <w:p w:rsidR="0086624C" w:rsidRPr="00833A94" w:rsidRDefault="00DA230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Когда стоите оба в нужном месте!</w:t>
      </w:r>
      <w:r w:rsidR="000A091F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2EBA" w:rsidRPr="00833A94" w:rsidRDefault="00472EB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IV</w:t>
      </w:r>
      <w:r w:rsidR="00775166" w:rsidRPr="00833A9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общение темы и цели урока</w:t>
      </w:r>
    </w:p>
    <w:p w:rsidR="000A091F" w:rsidRPr="00833A94" w:rsidRDefault="00545B9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V</w:t>
      </w:r>
      <w:r w:rsidR="00775166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6624C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670" w:rsidRPr="00833A94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833A94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Ь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33A94">
        <w:rPr>
          <w:rFonts w:ascii="Times New Roman" w:hAnsi="Times New Roman" w:cs="Times New Roman"/>
          <w:sz w:val="28"/>
          <w:szCs w:val="28"/>
        </w:rPr>
        <w:t>тья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F9" w:rsidRPr="00833A94">
        <w:rPr>
          <w:rFonts w:ascii="Times New Roman" w:hAnsi="Times New Roman" w:cs="Times New Roman"/>
          <w:sz w:val="28"/>
          <w:szCs w:val="28"/>
        </w:rPr>
        <w:t>нье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F9" w:rsidRPr="00833A94">
        <w:rPr>
          <w:rFonts w:ascii="Times New Roman" w:hAnsi="Times New Roman" w:cs="Times New Roman"/>
          <w:sz w:val="28"/>
          <w:szCs w:val="28"/>
        </w:rPr>
        <w:t>льё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F9" w:rsidRPr="00833A94">
        <w:rPr>
          <w:rFonts w:ascii="Times New Roman" w:hAnsi="Times New Roman" w:cs="Times New Roman"/>
          <w:sz w:val="28"/>
          <w:szCs w:val="28"/>
        </w:rPr>
        <w:t>вьи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F9" w:rsidRPr="00833A94">
        <w:rPr>
          <w:rFonts w:ascii="Times New Roman" w:hAnsi="Times New Roman" w:cs="Times New Roman"/>
          <w:sz w:val="28"/>
          <w:szCs w:val="28"/>
        </w:rPr>
        <w:t>пью</w:t>
      </w:r>
    </w:p>
    <w:p w:rsidR="00833A94" w:rsidRDefault="000F0BD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Ъ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DED" w:rsidRPr="00833A94">
        <w:rPr>
          <w:rFonts w:ascii="Times New Roman" w:hAnsi="Times New Roman" w:cs="Times New Roman"/>
          <w:sz w:val="28"/>
          <w:szCs w:val="28"/>
        </w:rPr>
        <w:t>бъя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DED" w:rsidRPr="00833A94">
        <w:rPr>
          <w:rFonts w:ascii="Times New Roman" w:hAnsi="Times New Roman" w:cs="Times New Roman"/>
          <w:sz w:val="28"/>
          <w:szCs w:val="28"/>
        </w:rPr>
        <w:t>дъе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DED" w:rsidRPr="00833A94">
        <w:rPr>
          <w:rFonts w:ascii="Times New Roman" w:hAnsi="Times New Roman" w:cs="Times New Roman"/>
          <w:sz w:val="28"/>
          <w:szCs w:val="28"/>
        </w:rPr>
        <w:t>съё</w:t>
      </w:r>
      <w:r w:rsidR="00AF55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F9" w:rsidRPr="00833A94">
        <w:rPr>
          <w:rFonts w:ascii="Times New Roman" w:hAnsi="Times New Roman" w:cs="Times New Roman"/>
          <w:sz w:val="28"/>
          <w:szCs w:val="28"/>
        </w:rPr>
        <w:t>съю</w:t>
      </w:r>
    </w:p>
    <w:p w:rsidR="00AF55A8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33A94">
        <w:rPr>
          <w:rFonts w:ascii="Times New Roman" w:hAnsi="Times New Roman" w:cs="Times New Roman"/>
          <w:sz w:val="28"/>
          <w:szCs w:val="28"/>
        </w:rPr>
        <w:t>Прочитайт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55A8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- Что объединяет слоги 1-ой строчки?</w:t>
      </w:r>
      <w:r w:rsidR="009D18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33A94">
        <w:rPr>
          <w:rFonts w:ascii="Times New Roman" w:hAnsi="Times New Roman" w:cs="Times New Roman"/>
          <w:sz w:val="28"/>
          <w:szCs w:val="28"/>
        </w:rPr>
        <w:t xml:space="preserve">Во всех слогах </w:t>
      </w:r>
      <w:proofErr w:type="gramStart"/>
      <w:r w:rsidRPr="00833A94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 w:rsidRPr="00833A94">
        <w:rPr>
          <w:rFonts w:ascii="Times New Roman" w:hAnsi="Times New Roman" w:cs="Times New Roman"/>
          <w:sz w:val="28"/>
          <w:szCs w:val="28"/>
        </w:rPr>
        <w:t xml:space="preserve"> ь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874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3A94">
        <w:rPr>
          <w:rFonts w:ascii="Times New Roman" w:hAnsi="Times New Roman" w:cs="Times New Roman"/>
          <w:sz w:val="28"/>
          <w:szCs w:val="28"/>
        </w:rPr>
        <w:t xml:space="preserve"> Что объединяет слоги 2-ой строчки?</w:t>
      </w:r>
      <w:r w:rsidR="009D18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33A94">
        <w:rPr>
          <w:rFonts w:ascii="Times New Roman" w:hAnsi="Times New Roman" w:cs="Times New Roman"/>
          <w:sz w:val="28"/>
          <w:szCs w:val="28"/>
        </w:rPr>
        <w:t xml:space="preserve">Во всех слогах </w:t>
      </w:r>
      <w:proofErr w:type="gramStart"/>
      <w:r w:rsidRPr="00833A94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 w:rsidRPr="00833A94">
        <w:rPr>
          <w:rFonts w:ascii="Times New Roman" w:hAnsi="Times New Roman" w:cs="Times New Roman"/>
          <w:sz w:val="28"/>
          <w:szCs w:val="28"/>
        </w:rPr>
        <w:t xml:space="preserve"> ъ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81DED" w:rsidRPr="00833A94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A9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833A94">
        <w:rPr>
          <w:rFonts w:ascii="Times New Roman" w:hAnsi="Times New Roman" w:cs="Times New Roman"/>
          <w:sz w:val="28"/>
          <w:szCs w:val="28"/>
        </w:rPr>
        <w:t xml:space="preserve"> Почему во 2-ой строчке один слог отсутствует?</w:t>
      </w:r>
      <w:r w:rsidR="009D18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33A94">
        <w:rPr>
          <w:rFonts w:ascii="Times New Roman" w:hAnsi="Times New Roman" w:cs="Times New Roman"/>
          <w:sz w:val="28"/>
          <w:szCs w:val="28"/>
        </w:rPr>
        <w:t>ъ не пишется перед гласной   и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874" w:rsidRDefault="00643538" w:rsidP="009D1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VI</w:t>
      </w:r>
      <w:r w:rsidR="00775166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F0E95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знакомление учащихся с полезной информацией о буквах </w:t>
      </w:r>
      <w:proofErr w:type="spellStart"/>
      <w:r w:rsidR="003F0E95"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proofErr w:type="spellEnd"/>
      <w:r w:rsidR="003F0E95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3F0E95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proofErr w:type="spellEnd"/>
      <w:r w:rsidR="00A63B70" w:rsidRPr="00833A9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F0E95" w:rsidRPr="00833A9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. 23 «Тайны звуков и букв» (пособие для учителя)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В алфавит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е есть замечательные  буквы ъ (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твёрдый знак) и ь (мягкий знак), которые  подсказывают, когда в буквах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,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ё,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ю, я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«прячется» звук (</w:t>
      </w:r>
      <w:proofErr w:type="spellStart"/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). Например: в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езд, под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езд, под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ём, л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ю, весел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е. Тогда 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называют разделительными. А мягкий знак вообще замечательный «актёр». У него несколько ролей: то он выступает как разделительный – п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ём, сем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я, то обозначает мягкость предыдущих согласных – кон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ки, дал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, зор</w:t>
      </w:r>
      <w:r w:rsidR="0019298C"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19298C" w:rsidRPr="00833A94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19298C" w:rsidRPr="00833A94" w:rsidRDefault="0019298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Буквы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, ё, ю, я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могут обозначать и один звук (э)  -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с, (о) –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кл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н, (у)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ква, (а) – м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два звука (</w:t>
      </w:r>
      <w:proofErr w:type="spellStart"/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э) – 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ль, у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хал;</w:t>
      </w:r>
      <w:r w:rsidR="009D1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о) – 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ж, спо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м; (</w:t>
      </w:r>
      <w:proofErr w:type="spellStart"/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у) – 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г; (</w:t>
      </w:r>
      <w:proofErr w:type="spellStart"/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а) – 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ма, ста</w:t>
      </w:r>
      <w:r w:rsidR="00C5693B" w:rsidRPr="00833A9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C5693B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AD6" w:rsidRPr="00833A94" w:rsidRDefault="00444A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="009D1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) – всегда мягкий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 – игра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Учащиеся хлопают в ладоши, если в слове не надо писать мягкий знак.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Ты скажи, в каких словах 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напишешь мягкий знак.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День, динь, сон, тень,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ыр, сок, лось, лень,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ос, нёс, рыть, ныть,</w:t>
      </w:r>
    </w:p>
    <w:p w:rsidR="00643538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Кон, конь, шум, шить. (В.</w:t>
      </w:r>
      <w:r w:rsidR="00775166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Волина).</w:t>
      </w:r>
    </w:p>
    <w:p w:rsidR="000A091F" w:rsidRPr="00833A94" w:rsidRDefault="00545B9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V</w:t>
      </w:r>
      <w:r w:rsidR="00643538"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="00472EBA"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84670" w:rsidRPr="00833A94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9D187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3A94">
        <w:rPr>
          <w:rFonts w:ascii="Times New Roman" w:hAnsi="Times New Roman" w:cs="Times New Roman"/>
          <w:sz w:val="28"/>
          <w:szCs w:val="28"/>
        </w:rPr>
        <w:t xml:space="preserve"> Итак, сначала мы заглянем в гости к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33A94">
        <w:rPr>
          <w:rFonts w:ascii="Times New Roman" w:hAnsi="Times New Roman" w:cs="Times New Roman"/>
          <w:sz w:val="28"/>
          <w:szCs w:val="28"/>
        </w:rPr>
        <w:t xml:space="preserve">ягкому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33A94">
        <w:rPr>
          <w:rFonts w:ascii="Times New Roman" w:hAnsi="Times New Roman" w:cs="Times New Roman"/>
          <w:sz w:val="28"/>
          <w:szCs w:val="28"/>
        </w:rPr>
        <w:t>наку.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Он очень вежлив, Мягкий Знак,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е любит споров он и драк.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Он в слове мать и в слове дочь,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И в тихом лунном слове ночь.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Чтоб никого не огорчить, 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Он всё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старается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смягчит: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Исправь – исправьте!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Оставь – оставьте!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Так мягко просит Мягкий Знак,</w:t>
      </w:r>
    </w:p>
    <w:p w:rsidR="009D187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Что отказать нельзя никак.</w:t>
      </w:r>
    </w:p>
    <w:p w:rsidR="009D1874" w:rsidRDefault="001367C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A091F" w:rsidRPr="00833A94">
        <w:rPr>
          <w:rFonts w:ascii="Times New Roman" w:hAnsi="Times New Roman" w:cs="Times New Roman"/>
          <w:sz w:val="28"/>
          <w:szCs w:val="28"/>
        </w:rPr>
        <w:t xml:space="preserve">Посмотрите на слова вьюга, </w:t>
      </w:r>
      <w:r w:rsidR="000A091F" w:rsidRPr="00833A94">
        <w:rPr>
          <w:rFonts w:ascii="Times New Roman" w:hAnsi="Times New Roman" w:cs="Times New Roman"/>
          <w:sz w:val="28"/>
          <w:szCs w:val="28"/>
          <w:u w:val="single"/>
        </w:rPr>
        <w:t>горько</w:t>
      </w:r>
      <w:r w:rsidR="000A091F" w:rsidRPr="00833A94">
        <w:rPr>
          <w:rFonts w:ascii="Times New Roman" w:hAnsi="Times New Roman" w:cs="Times New Roman"/>
          <w:sz w:val="28"/>
          <w:szCs w:val="28"/>
        </w:rPr>
        <w:t>, льет.</w:t>
      </w:r>
    </w:p>
    <w:p w:rsidR="000A091F" w:rsidRPr="00833A94" w:rsidRDefault="001367C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A091F" w:rsidRPr="00833A94">
        <w:rPr>
          <w:rFonts w:ascii="Times New Roman" w:hAnsi="Times New Roman" w:cs="Times New Roman"/>
          <w:sz w:val="28"/>
          <w:szCs w:val="28"/>
        </w:rPr>
        <w:t xml:space="preserve"> Скажите, какое слово лишнее?</w:t>
      </w:r>
    </w:p>
    <w:p w:rsidR="009D1874" w:rsidRDefault="00981DED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091F" w:rsidRPr="00833A94">
        <w:rPr>
          <w:rFonts w:ascii="Times New Roman" w:hAnsi="Times New Roman" w:cs="Times New Roman"/>
          <w:sz w:val="28"/>
          <w:szCs w:val="28"/>
        </w:rPr>
        <w:t>Лишнее слово горько, т.к. здесь мягкий знак – показатель мягкости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874" w:rsidRDefault="006B1EB2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0A091F" w:rsidRPr="00833A9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0A091F" w:rsidRPr="00833A94">
        <w:rPr>
          <w:rFonts w:ascii="Times New Roman" w:hAnsi="Times New Roman" w:cs="Times New Roman"/>
          <w:sz w:val="28"/>
          <w:szCs w:val="28"/>
        </w:rPr>
        <w:t xml:space="preserve"> мягкий знак може</w:t>
      </w:r>
      <w:r w:rsidR="00DA0B7B" w:rsidRPr="00833A94">
        <w:rPr>
          <w:rFonts w:ascii="Times New Roman" w:hAnsi="Times New Roman" w:cs="Times New Roman"/>
          <w:sz w:val="28"/>
          <w:szCs w:val="28"/>
        </w:rPr>
        <w:t>т выполнять две функции. Какие?</w:t>
      </w:r>
    </w:p>
    <w:p w:rsidR="002E36DB" w:rsidRPr="00833A94" w:rsidRDefault="0086624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091F" w:rsidRPr="00833A94">
        <w:rPr>
          <w:rFonts w:ascii="Times New Roman" w:hAnsi="Times New Roman" w:cs="Times New Roman"/>
          <w:sz w:val="28"/>
          <w:szCs w:val="28"/>
        </w:rPr>
        <w:t>Мягкий знак может быть раздели</w:t>
      </w:r>
      <w:r w:rsidRPr="00833A94">
        <w:rPr>
          <w:rFonts w:ascii="Times New Roman" w:hAnsi="Times New Roman" w:cs="Times New Roman"/>
          <w:sz w:val="28"/>
          <w:szCs w:val="28"/>
        </w:rPr>
        <w:t xml:space="preserve">тельным и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смягчающим</w:t>
      </w:r>
      <w:r w:rsidR="000A091F" w:rsidRPr="00833A94">
        <w:rPr>
          <w:rFonts w:ascii="Times New Roman" w:hAnsi="Times New Roman" w:cs="Times New Roman"/>
          <w:sz w:val="28"/>
          <w:szCs w:val="28"/>
        </w:rPr>
        <w:t>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67C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Диктант «Плюс – минус»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«Плюс» поставь, когда в словах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Ты напишешь мягкий знак.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Если в слове его нет,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«Минус» напиши в ответ.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День, динь, сон, тень,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ыр, сок, лось, лень,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ос, нёс, рыть, ныть,</w:t>
      </w:r>
    </w:p>
    <w:p w:rsidR="002E36DB" w:rsidRPr="00833A9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, конь, шум, шить.</w:t>
      </w:r>
      <w:r w:rsidR="001367C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D1874" w:rsidRDefault="002E36D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Показываю правильный вариант выполнения задания, дети сверяют).</w:t>
      </w:r>
    </w:p>
    <w:p w:rsidR="005C01D6" w:rsidRPr="00833A9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A091F" w:rsidRPr="00833A94">
        <w:rPr>
          <w:rFonts w:ascii="Times New Roman" w:hAnsi="Times New Roman" w:cs="Times New Roman"/>
          <w:sz w:val="28"/>
          <w:szCs w:val="28"/>
        </w:rPr>
        <w:t>А сейчас мы поб</w:t>
      </w:r>
      <w:r w:rsidRPr="00833A94">
        <w:rPr>
          <w:rFonts w:ascii="Times New Roman" w:hAnsi="Times New Roman" w:cs="Times New Roman"/>
          <w:sz w:val="28"/>
          <w:szCs w:val="28"/>
        </w:rPr>
        <w:t xml:space="preserve">удем в гостях у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33A94">
        <w:rPr>
          <w:rFonts w:ascii="Times New Roman" w:hAnsi="Times New Roman" w:cs="Times New Roman"/>
          <w:sz w:val="28"/>
          <w:szCs w:val="28"/>
        </w:rPr>
        <w:t xml:space="preserve">вердого 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A0B7B" w:rsidRPr="00833A94">
        <w:rPr>
          <w:rFonts w:ascii="Times New Roman" w:hAnsi="Times New Roman" w:cs="Times New Roman"/>
          <w:sz w:val="28"/>
          <w:szCs w:val="28"/>
        </w:rPr>
        <w:t>нака.</w:t>
      </w:r>
      <w:r w:rsidR="00DA0B7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Молчаливый Твёрдый Знак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е произносится никак!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о нужен многим он словам,</w:t>
      </w:r>
    </w:p>
    <w:p w:rsidR="005C01D6" w:rsidRPr="00833A94" w:rsidRDefault="005C01D6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Хотя и очень скромный сам.</w:t>
      </w:r>
      <w:r w:rsidR="00DA0B7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874" w:rsidRDefault="000A091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Ребята, давайте вспомним, ч</w:t>
      </w:r>
      <w:r w:rsidR="00DA0B7B" w:rsidRPr="00833A94">
        <w:rPr>
          <w:rFonts w:ascii="Times New Roman" w:hAnsi="Times New Roman" w:cs="Times New Roman"/>
          <w:sz w:val="28"/>
          <w:szCs w:val="28"/>
        </w:rPr>
        <w:t>то мы знаем о разделительном ъ.</w:t>
      </w:r>
      <w:r w:rsidR="00DA0B7B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874" w:rsidRDefault="0086624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091F" w:rsidRPr="00833A94">
        <w:rPr>
          <w:rFonts w:ascii="Times New Roman" w:hAnsi="Times New Roman" w:cs="Times New Roman"/>
          <w:sz w:val="28"/>
          <w:szCs w:val="28"/>
        </w:rPr>
        <w:t>Разделительный твердый знак пишется после приставок, оканчивающихся соглас</w:t>
      </w:r>
      <w:r w:rsidR="001367CB" w:rsidRPr="00833A94">
        <w:rPr>
          <w:rFonts w:ascii="Times New Roman" w:hAnsi="Times New Roman" w:cs="Times New Roman"/>
          <w:sz w:val="28"/>
          <w:szCs w:val="28"/>
        </w:rPr>
        <w:t>ной, перед гласными е, е, ю, я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874" w:rsidRDefault="0086624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0089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1D6" w:rsidRPr="00833A9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C01D6" w:rsidRPr="00833A94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5C01D6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E93A30" w:rsidRPr="00833A94">
        <w:rPr>
          <w:rFonts w:ascii="Times New Roman" w:hAnsi="Times New Roman" w:cs="Times New Roman"/>
          <w:sz w:val="28"/>
          <w:szCs w:val="28"/>
        </w:rPr>
        <w:t xml:space="preserve"> выпишите слова с разделительным твердым знаком.</w:t>
      </w:r>
    </w:p>
    <w:p w:rsidR="009D187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 xml:space="preserve">Волк ужасно </w:t>
      </w:r>
      <w:r w:rsidR="007D14CE" w:rsidRPr="00833A94">
        <w:rPr>
          <w:rFonts w:ascii="Times New Roman" w:hAnsi="Times New Roman" w:cs="Times New Roman"/>
          <w:sz w:val="28"/>
          <w:szCs w:val="28"/>
          <w:u w:val="single"/>
        </w:rPr>
        <w:t>разъяр</w:t>
      </w:r>
      <w:r w:rsidR="007D14CE" w:rsidRPr="00833A94">
        <w:rPr>
          <w:rFonts w:ascii="Times New Roman" w:hAnsi="Times New Roman" w:cs="Times New Roman"/>
          <w:sz w:val="28"/>
          <w:szCs w:val="28"/>
          <w:u w:val="single"/>
          <w:lang w:val="ru-RU"/>
        </w:rPr>
        <w:t>ё</w:t>
      </w:r>
      <w:r w:rsidRPr="00833A9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33A94">
        <w:rPr>
          <w:rFonts w:ascii="Times New Roman" w:hAnsi="Times New Roman" w:cs="Times New Roman"/>
          <w:sz w:val="28"/>
          <w:szCs w:val="28"/>
        </w:rPr>
        <w:t>–</w:t>
      </w:r>
    </w:p>
    <w:p w:rsidR="009D187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u w:val="single"/>
        </w:rPr>
        <w:t>Съесть</w:t>
      </w:r>
      <w:r w:rsidRPr="00833A94">
        <w:rPr>
          <w:rFonts w:ascii="Times New Roman" w:hAnsi="Times New Roman" w:cs="Times New Roman"/>
          <w:sz w:val="28"/>
          <w:szCs w:val="28"/>
        </w:rPr>
        <w:t xml:space="preserve"> ежа не может он.</w:t>
      </w:r>
    </w:p>
    <w:p w:rsidR="009D187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 xml:space="preserve">Еж, хотя он и </w:t>
      </w:r>
      <w:r w:rsidRPr="00833A94">
        <w:rPr>
          <w:rFonts w:ascii="Times New Roman" w:hAnsi="Times New Roman" w:cs="Times New Roman"/>
          <w:sz w:val="28"/>
          <w:szCs w:val="28"/>
          <w:u w:val="single"/>
        </w:rPr>
        <w:t>съедобен</w:t>
      </w:r>
      <w:r w:rsidRPr="00833A94">
        <w:rPr>
          <w:rFonts w:ascii="Times New Roman" w:hAnsi="Times New Roman" w:cs="Times New Roman"/>
          <w:sz w:val="28"/>
          <w:szCs w:val="28"/>
        </w:rPr>
        <w:t>,</w:t>
      </w:r>
    </w:p>
    <w:p w:rsidR="009D187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3A94">
        <w:rPr>
          <w:rFonts w:ascii="Times New Roman" w:hAnsi="Times New Roman" w:cs="Times New Roman"/>
          <w:sz w:val="28"/>
          <w:szCs w:val="28"/>
          <w:u w:val="single"/>
        </w:rPr>
        <w:t>съеденья</w:t>
      </w:r>
      <w:r w:rsidRPr="00833A94">
        <w:rPr>
          <w:rFonts w:ascii="Times New Roman" w:hAnsi="Times New Roman" w:cs="Times New Roman"/>
          <w:sz w:val="28"/>
          <w:szCs w:val="28"/>
        </w:rPr>
        <w:t xml:space="preserve"> неудобен:</w:t>
      </w:r>
    </w:p>
    <w:p w:rsidR="009D1874" w:rsidRDefault="007D14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u w:val="single"/>
        </w:rPr>
        <w:t>Съ</w:t>
      </w:r>
      <w:r w:rsidRPr="00833A94">
        <w:rPr>
          <w:rFonts w:ascii="Times New Roman" w:hAnsi="Times New Roman" w:cs="Times New Roman"/>
          <w:sz w:val="28"/>
          <w:szCs w:val="28"/>
          <w:u w:val="single"/>
          <w:lang w:val="ru-RU"/>
        </w:rPr>
        <w:t>ё</w:t>
      </w:r>
      <w:r w:rsidR="003F0E95" w:rsidRPr="00833A94">
        <w:rPr>
          <w:rFonts w:ascii="Times New Roman" w:hAnsi="Times New Roman" w:cs="Times New Roman"/>
          <w:sz w:val="28"/>
          <w:szCs w:val="28"/>
          <w:u w:val="single"/>
        </w:rPr>
        <w:t>жась</w:t>
      </w:r>
      <w:r w:rsidR="003F0E95" w:rsidRPr="00833A94">
        <w:rPr>
          <w:rFonts w:ascii="Times New Roman" w:hAnsi="Times New Roman" w:cs="Times New Roman"/>
          <w:sz w:val="28"/>
          <w:szCs w:val="28"/>
        </w:rPr>
        <w:t>, выставил иголки –</w:t>
      </w:r>
    </w:p>
    <w:p w:rsidR="009D1874" w:rsidRDefault="003F0E9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u w:val="single"/>
        </w:rPr>
        <w:t>Объегорил</w:t>
      </w:r>
      <w:r w:rsidRPr="00833A94">
        <w:rPr>
          <w:rFonts w:ascii="Times New Roman" w:hAnsi="Times New Roman" w:cs="Times New Roman"/>
          <w:sz w:val="28"/>
          <w:szCs w:val="28"/>
        </w:rPr>
        <w:t xml:space="preserve"> злого волка.</w:t>
      </w:r>
    </w:p>
    <w:p w:rsidR="009D1874" w:rsidRDefault="0086624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Когда пишется </w:t>
      </w:r>
      <w:r w:rsidRPr="00833A94">
        <w:rPr>
          <w:rFonts w:ascii="Times New Roman" w:hAnsi="Times New Roman" w:cs="Times New Roman"/>
          <w:sz w:val="28"/>
          <w:szCs w:val="28"/>
        </w:rPr>
        <w:t>разделительный твердый знак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B1EB2" w:rsidRPr="00833A94" w:rsidRDefault="0086624C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3A30" w:rsidRPr="00833A94">
        <w:rPr>
          <w:rFonts w:ascii="Times New Roman" w:hAnsi="Times New Roman" w:cs="Times New Roman"/>
          <w:sz w:val="28"/>
          <w:szCs w:val="28"/>
        </w:rPr>
        <w:t>Разделительный твердый знак пишется после приставок, оканчивающихся согласной, перед гласными е,</w:t>
      </w:r>
      <w:r w:rsidR="00545B91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A30" w:rsidRPr="00833A94">
        <w:rPr>
          <w:rFonts w:ascii="Times New Roman" w:hAnsi="Times New Roman" w:cs="Times New Roman"/>
          <w:sz w:val="28"/>
          <w:szCs w:val="28"/>
        </w:rPr>
        <w:t>е,</w:t>
      </w:r>
      <w:r w:rsidR="0046181C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A30" w:rsidRPr="00833A94">
        <w:rPr>
          <w:rFonts w:ascii="Times New Roman" w:hAnsi="Times New Roman" w:cs="Times New Roman"/>
          <w:sz w:val="28"/>
          <w:szCs w:val="28"/>
        </w:rPr>
        <w:t>ю,</w:t>
      </w:r>
      <w:r w:rsidR="00545B91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A30" w:rsidRPr="00833A94">
        <w:rPr>
          <w:rFonts w:ascii="Times New Roman" w:hAnsi="Times New Roman" w:cs="Times New Roman"/>
          <w:sz w:val="28"/>
          <w:szCs w:val="28"/>
        </w:rPr>
        <w:t>я.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091F" w:rsidRPr="0083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EBA" w:rsidRDefault="000A091F" w:rsidP="009D1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V</w:t>
      </w:r>
      <w:r w:rsidR="00545B91"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="00472EBA"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="00643538"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="00775166" w:rsidRPr="00833A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33A94">
        <w:rPr>
          <w:rFonts w:ascii="Times New Roman" w:hAnsi="Times New Roman" w:cs="Times New Roman"/>
          <w:b/>
          <w:sz w:val="28"/>
          <w:szCs w:val="28"/>
        </w:rPr>
        <w:t>Закрепление знаний о правопис</w:t>
      </w:r>
      <w:r w:rsidR="00545B91" w:rsidRPr="00833A94">
        <w:rPr>
          <w:rFonts w:ascii="Times New Roman" w:hAnsi="Times New Roman" w:cs="Times New Roman"/>
          <w:b/>
          <w:sz w:val="28"/>
          <w:szCs w:val="28"/>
        </w:rPr>
        <w:t xml:space="preserve">ании слов с разделительными  ъ </w:t>
      </w:r>
      <w:r w:rsidRPr="00833A94">
        <w:rPr>
          <w:rFonts w:ascii="Times New Roman" w:hAnsi="Times New Roman" w:cs="Times New Roman"/>
          <w:b/>
          <w:sz w:val="28"/>
          <w:szCs w:val="28"/>
        </w:rPr>
        <w:t>и ь</w:t>
      </w:r>
    </w:p>
    <w:p w:rsidR="00DA0B7B" w:rsidRPr="00833A94" w:rsidRDefault="00DA0B7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A94">
        <w:rPr>
          <w:rFonts w:ascii="Times New Roman" w:hAnsi="Times New Roman" w:cs="Times New Roman"/>
          <w:sz w:val="28"/>
          <w:szCs w:val="28"/>
        </w:rPr>
        <w:t>- Значит, сегодня будем выполнять различные задания, трудные и не очень</w:t>
      </w:r>
      <w:r w:rsidR="00617397"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0089" w:rsidRPr="00833A94">
        <w:rPr>
          <w:rFonts w:ascii="Times New Roman" w:hAnsi="Times New Roman" w:cs="Times New Roman"/>
          <w:sz w:val="28"/>
          <w:szCs w:val="28"/>
        </w:rPr>
        <w:t xml:space="preserve"> </w:t>
      </w:r>
      <w:r w:rsidR="00897ECE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0089" w:rsidRPr="00833A94" w:rsidRDefault="009D1874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D0089" w:rsidRPr="00833A94">
        <w:rPr>
          <w:rFonts w:ascii="Times New Roman" w:hAnsi="Times New Roman" w:cs="Times New Roman"/>
          <w:sz w:val="28"/>
          <w:szCs w:val="28"/>
          <w:lang w:val="ru-RU"/>
        </w:rPr>
        <w:t>.16-17 «Тайны звуков и букв» (пособие для учащихся)</w:t>
      </w:r>
    </w:p>
    <w:p w:rsidR="00897ECE" w:rsidRPr="00833A94" w:rsidRDefault="00897ECE" w:rsidP="009D1874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 Прочитай и сравни пары слов:</w:t>
      </w:r>
    </w:p>
    <w:p w:rsidR="00897ECE" w:rsidRPr="00833A9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сть – съ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сть, об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денный (стол) – объ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денный (росток).</w:t>
      </w:r>
    </w:p>
    <w:p w:rsidR="00897ECE" w:rsidRPr="00833A9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ем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– семь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, пол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т – поль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т.</w:t>
      </w:r>
    </w:p>
    <w:p w:rsidR="00897ECE" w:rsidRPr="00833A9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 Какие звуки обозначают выделенные в словах буквы?</w:t>
      </w:r>
    </w:p>
    <w:p w:rsidR="00897ECE" w:rsidRPr="00833A94" w:rsidRDefault="00897ECE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ад выделенными буквами обозначь звуки, которые они обозначают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Запиши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ответы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одним словом с разделительным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Домики для пчёл (улья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Фрукты и ягоды, сваренные в сахарном сиропе (варенье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асекомые – санитары леса (муравьи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Женская одежда (платье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Подчеркни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вместе с буквой, перед которой он стоит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3. Прочитай и запомни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Платье, листья, воробьи,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Вьюга. Перья. Соловьи –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е, ё, ю, и, я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Я стою в словах, друзья!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- Вспомни и запиши 3-4 слова с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разделительным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4. Отгадай загадки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1. Спинка, сиденье, да ножки четыре –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ас вы увидите в каждой квартире. (Стулья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2. Из почек появляются,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Весной распускаются, 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Осенью увядают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И все опадают. (Листья).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3. Стайкой шумной прилетели,</w:t>
      </w:r>
    </w:p>
    <w:p w:rsidR="00DD14F9" w:rsidRPr="00833A94" w:rsidRDefault="00DD14F9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Крошки, зёрнышки  - все съели.</w:t>
      </w:r>
    </w:p>
    <w:p w:rsidR="00DD14F9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-Чик- чик, - чирикают в окошко, -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асыпьте нам ещё немножко. (Воробьи)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4. Зимой молчат, весной журчат,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Жителей лесных водой напоят. (Ручьи)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 Запиши отгадки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 Произнеси по порядку звуки и назови буквы в последней отгадке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5. Прочитай. Вставь разделительный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ъ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Все вокруг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об..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яты</w:t>
      </w:r>
      <w:proofErr w:type="spellEnd"/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страхом.</w:t>
      </w:r>
    </w:p>
    <w:p w:rsidR="00617397" w:rsidRPr="00833A94" w:rsidRDefault="00617397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Раз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ярённый людоед</w:t>
      </w:r>
    </w:p>
    <w:p w:rsidR="00617397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явил, что с..ест сегодня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Замечательный обед.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сверхестественной</w:t>
      </w:r>
      <w:proofErr w:type="spell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тревоге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proofErr w:type="spellStart"/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звер</w:t>
      </w:r>
      <w:proofErr w:type="spellEnd"/>
      <w:r w:rsidRPr="00833A94">
        <w:rPr>
          <w:rFonts w:ascii="Times New Roman" w:hAnsi="Times New Roman" w:cs="Times New Roman"/>
          <w:sz w:val="28"/>
          <w:szCs w:val="28"/>
          <w:lang w:val="ru-RU"/>
        </w:rPr>
        <w:t>..ё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уносит ноги.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нес..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едобный</w:t>
      </w:r>
      <w:proofErr w:type="spellEnd"/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ёжик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С..ёжился от </w:t>
      </w:r>
      <w:proofErr w:type="spellStart"/>
      <w:r w:rsidRPr="00833A94">
        <w:rPr>
          <w:rFonts w:ascii="Times New Roman" w:hAnsi="Times New Roman" w:cs="Times New Roman"/>
          <w:sz w:val="28"/>
          <w:szCs w:val="28"/>
          <w:lang w:val="ru-RU"/>
        </w:rPr>
        <w:t>сстраха</w:t>
      </w:r>
      <w:proofErr w:type="spell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тоже.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Раз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ярённый людоед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Мигом с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ел мешок конфет,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Закусил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печен..ем плотно.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proofErr w:type="gramStart"/>
      <w:r w:rsidRPr="00833A9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833A94">
        <w:rPr>
          <w:rFonts w:ascii="Times New Roman" w:hAnsi="Times New Roman" w:cs="Times New Roman"/>
          <w:sz w:val="28"/>
          <w:szCs w:val="28"/>
          <w:lang w:val="ru-RU"/>
        </w:rPr>
        <w:t>..явленный злодей,</w:t>
      </w:r>
    </w:p>
    <w:p w:rsidR="00B02555" w:rsidRPr="00833A94" w:rsidRDefault="00B02555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Но совсем не ест людей</w:t>
      </w:r>
    </w:p>
    <w:p w:rsidR="00DD14F9" w:rsidRPr="00833A94" w:rsidRDefault="0051717F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И не трогает зверей.  (С. Бондаренко).</w:t>
      </w:r>
    </w:p>
    <w:p w:rsidR="0051717F" w:rsidRPr="00833A94" w:rsidRDefault="00472EBA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33A94">
        <w:rPr>
          <w:rFonts w:ascii="Times New Roman" w:hAnsi="Times New Roman" w:cs="Times New Roman"/>
          <w:b/>
          <w:sz w:val="28"/>
          <w:szCs w:val="28"/>
        </w:rPr>
        <w:t>I</w:t>
      </w:r>
      <w:r w:rsidRPr="00833A94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A0B7B" w:rsidRPr="00833A94">
        <w:rPr>
          <w:rFonts w:ascii="Times New Roman" w:hAnsi="Times New Roman" w:cs="Times New Roman"/>
          <w:b/>
          <w:sz w:val="28"/>
          <w:szCs w:val="28"/>
          <w:lang w:val="ru-RU"/>
        </w:rPr>
        <w:t>. Итоги урока</w:t>
      </w:r>
      <w:r w:rsidR="001367CB" w:rsidRPr="00833A94">
        <w:rPr>
          <w:rFonts w:ascii="Times New Roman" w:hAnsi="Times New Roman" w:cs="Times New Roman"/>
          <w:b/>
          <w:sz w:val="28"/>
          <w:szCs w:val="28"/>
          <w:lang w:val="ru-RU"/>
        </w:rPr>
        <w:t>. Рефлексия</w:t>
      </w:r>
    </w:p>
    <w:p w:rsidR="00E93A30" w:rsidRPr="00833A94" w:rsidRDefault="00E93A30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</w:rPr>
        <w:t>Наш урок на этом закончен, но мы не прощаемся с твердым и мягким знаками, у нас с ними будут еще в</w:t>
      </w:r>
      <w:r w:rsidR="005076C4" w:rsidRPr="00833A94">
        <w:rPr>
          <w:rFonts w:ascii="Times New Roman" w:hAnsi="Times New Roman" w:cs="Times New Roman"/>
          <w:sz w:val="28"/>
          <w:szCs w:val="28"/>
        </w:rPr>
        <w:t>стречи на уроках русского язык</w:t>
      </w:r>
      <w:r w:rsidR="005076C4" w:rsidRPr="00833A94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BD123C" w:rsidRPr="00833A94" w:rsidRDefault="00643538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- Что нового вы узнали на уроке?</w:t>
      </w:r>
      <w:r w:rsidR="00775166"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(Ответы детей)</w:t>
      </w:r>
    </w:p>
    <w:p w:rsidR="001367CB" w:rsidRPr="00833A94" w:rsidRDefault="001367CB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Светофор оценивания</w:t>
      </w:r>
      <w:r w:rsidR="00D905D1" w:rsidRPr="00833A9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7A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33A94">
        <w:rPr>
          <w:rFonts w:ascii="Times New Roman" w:hAnsi="Times New Roman" w:cs="Times New Roman"/>
          <w:sz w:val="28"/>
          <w:szCs w:val="28"/>
          <w:lang w:val="ru-RU"/>
        </w:rPr>
        <w:t>зелёный цвет – очень хорошо</w:t>
      </w:r>
    </w:p>
    <w:p w:rsidR="009E1E61" w:rsidRPr="00833A94" w:rsidRDefault="00D905D1" w:rsidP="000537A9">
      <w:pPr>
        <w:spacing w:after="0" w:line="360" w:lineRule="auto"/>
        <w:ind w:left="339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жёлтый цвет – хорошо</w:t>
      </w:r>
    </w:p>
    <w:p w:rsidR="00D905D1" w:rsidRPr="00833A94" w:rsidRDefault="00D905D1" w:rsidP="000537A9">
      <w:pPr>
        <w:spacing w:after="0" w:line="360" w:lineRule="auto"/>
        <w:ind w:left="339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A94">
        <w:rPr>
          <w:rFonts w:ascii="Times New Roman" w:hAnsi="Times New Roman" w:cs="Times New Roman"/>
          <w:sz w:val="28"/>
          <w:szCs w:val="28"/>
          <w:lang w:val="ru-RU"/>
        </w:rPr>
        <w:t>красный цвет – плохо</w:t>
      </w:r>
    </w:p>
    <w:p w:rsidR="009E1E61" w:rsidRPr="00833A94" w:rsidRDefault="009E1E61" w:rsidP="00833A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1E61" w:rsidRPr="00833A94" w:rsidSect="00833A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4951"/>
    <w:multiLevelType w:val="hybridMultilevel"/>
    <w:tmpl w:val="D86AE89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27D9D"/>
    <w:multiLevelType w:val="hybridMultilevel"/>
    <w:tmpl w:val="B2F00F8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52D5"/>
    <w:multiLevelType w:val="hybridMultilevel"/>
    <w:tmpl w:val="FF3AF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452336"/>
    <w:multiLevelType w:val="hybridMultilevel"/>
    <w:tmpl w:val="1848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D2E1C"/>
    <w:multiLevelType w:val="hybridMultilevel"/>
    <w:tmpl w:val="5C64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13552"/>
    <w:multiLevelType w:val="hybridMultilevel"/>
    <w:tmpl w:val="9EE411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A2A10"/>
    <w:multiLevelType w:val="hybridMultilevel"/>
    <w:tmpl w:val="52C2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141"/>
  <w:characterSpacingControl w:val="doNotCompress"/>
  <w:compat/>
  <w:rsids>
    <w:rsidRoot w:val="00E93A30"/>
    <w:rsid w:val="000537A9"/>
    <w:rsid w:val="00060543"/>
    <w:rsid w:val="000A091F"/>
    <w:rsid w:val="000F0BDC"/>
    <w:rsid w:val="001367CB"/>
    <w:rsid w:val="0019298C"/>
    <w:rsid w:val="001E74B4"/>
    <w:rsid w:val="001F78F9"/>
    <w:rsid w:val="002C3E82"/>
    <w:rsid w:val="002E062F"/>
    <w:rsid w:val="002E36DB"/>
    <w:rsid w:val="003D0089"/>
    <w:rsid w:val="003F0E95"/>
    <w:rsid w:val="00411985"/>
    <w:rsid w:val="00444AD6"/>
    <w:rsid w:val="0046181C"/>
    <w:rsid w:val="00472EBA"/>
    <w:rsid w:val="004822F1"/>
    <w:rsid w:val="004E2EB2"/>
    <w:rsid w:val="005076C4"/>
    <w:rsid w:val="0051717F"/>
    <w:rsid w:val="00545B91"/>
    <w:rsid w:val="00584670"/>
    <w:rsid w:val="00596CF4"/>
    <w:rsid w:val="005C01D6"/>
    <w:rsid w:val="005C10FF"/>
    <w:rsid w:val="00611DF9"/>
    <w:rsid w:val="00617397"/>
    <w:rsid w:val="00643538"/>
    <w:rsid w:val="006B1EB2"/>
    <w:rsid w:val="006E045E"/>
    <w:rsid w:val="00721DE8"/>
    <w:rsid w:val="00746D0D"/>
    <w:rsid w:val="00775166"/>
    <w:rsid w:val="007D14CE"/>
    <w:rsid w:val="00833A94"/>
    <w:rsid w:val="008554CF"/>
    <w:rsid w:val="0086624C"/>
    <w:rsid w:val="00897ECE"/>
    <w:rsid w:val="009009FC"/>
    <w:rsid w:val="00981DED"/>
    <w:rsid w:val="009D1874"/>
    <w:rsid w:val="009E1E61"/>
    <w:rsid w:val="00A05C6A"/>
    <w:rsid w:val="00A63B70"/>
    <w:rsid w:val="00AB773D"/>
    <w:rsid w:val="00AF55A8"/>
    <w:rsid w:val="00B02555"/>
    <w:rsid w:val="00B909FA"/>
    <w:rsid w:val="00BD123C"/>
    <w:rsid w:val="00C41D3C"/>
    <w:rsid w:val="00C5693B"/>
    <w:rsid w:val="00CE17E7"/>
    <w:rsid w:val="00D905D1"/>
    <w:rsid w:val="00DA0B7B"/>
    <w:rsid w:val="00DA2302"/>
    <w:rsid w:val="00DD14F9"/>
    <w:rsid w:val="00DE7801"/>
    <w:rsid w:val="00E7437E"/>
    <w:rsid w:val="00E9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3CD7-6447-486A-B03F-29A9C020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user</cp:lastModifiedBy>
  <cp:revision>7</cp:revision>
  <cp:lastPrinted>2014-03-04T18:05:00Z</cp:lastPrinted>
  <dcterms:created xsi:type="dcterms:W3CDTF">2014-01-28T12:08:00Z</dcterms:created>
  <dcterms:modified xsi:type="dcterms:W3CDTF">2019-01-28T10:01:00Z</dcterms:modified>
</cp:coreProperties>
</file>